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F1F2D" w14:textId="77777777" w:rsidR="003414EF" w:rsidRPr="0088306B" w:rsidRDefault="00231947">
      <w:pPr>
        <w:rPr>
          <w:rFonts w:hint="eastAsia"/>
          <w:color w:val="000000"/>
        </w:rPr>
      </w:pPr>
      <w:r>
        <w:rPr>
          <w:rFonts w:hint="eastAsia"/>
          <w:color w:val="000000"/>
        </w:rPr>
        <w:t>＜</w:t>
      </w:r>
      <w:r w:rsidR="00E14A74">
        <w:rPr>
          <w:rFonts w:hint="eastAsia"/>
          <w:color w:val="000000"/>
        </w:rPr>
        <w:t>別紙</w:t>
      </w:r>
      <w:r>
        <w:rPr>
          <w:rFonts w:hint="eastAsia"/>
          <w:color w:val="000000"/>
        </w:rPr>
        <w:t>＞</w:t>
      </w:r>
      <w:r w:rsidR="003414EF" w:rsidRPr="0088306B">
        <w:rPr>
          <w:rFonts w:hint="eastAsia"/>
          <w:color w:val="000000"/>
        </w:rPr>
        <w:t xml:space="preserve">実験に関する確認事項　　　　　　　　　　　　　　　　　　　　　　　　　　　　　　　　　　　　　　　　　　　　　　　　　　　　　　　　</w:t>
      </w:r>
    </w:p>
    <w:p w14:paraId="3BEBC203" w14:textId="77777777" w:rsidR="003414EF" w:rsidRPr="0088306B" w:rsidRDefault="003414EF">
      <w:pPr>
        <w:rPr>
          <w:color w:val="000000"/>
          <w:sz w:val="18"/>
          <w:szCs w:val="18"/>
        </w:rPr>
      </w:pPr>
      <w:r w:rsidRPr="0088306B">
        <w:rPr>
          <w:rFonts w:hint="eastAsia"/>
          <w:color w:val="000000"/>
          <w:sz w:val="18"/>
          <w:szCs w:val="18"/>
        </w:rPr>
        <w:t>（１）環境審査が必要かどうか。（該当する場合〔　〕に○印）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73"/>
      </w:tblGrid>
      <w:tr w:rsidR="003414EF" w:rsidRPr="0088306B" w14:paraId="3BF7E4E7" w14:textId="77777777">
        <w:tblPrEx>
          <w:tblCellMar>
            <w:top w:w="0" w:type="dxa"/>
            <w:bottom w:w="0" w:type="dxa"/>
          </w:tblCellMar>
        </w:tblPrEx>
        <w:trPr>
          <w:cantSplit/>
          <w:trHeight w:val="845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7EBD90" w14:textId="77777777" w:rsidR="003414EF" w:rsidRPr="0088306B" w:rsidRDefault="003414EF">
            <w:pPr>
              <w:rPr>
                <w:color w:val="000000"/>
                <w:sz w:val="18"/>
                <w:szCs w:val="18"/>
              </w:rPr>
            </w:pPr>
            <w:r w:rsidRPr="0088306B">
              <w:rPr>
                <w:rFonts w:hint="eastAsia"/>
                <w:color w:val="000000"/>
                <w:sz w:val="18"/>
                <w:szCs w:val="18"/>
              </w:rPr>
              <w:t>安全管理マニュアルの環境基準（〔　〕大気汚染、〔　〕水質汚濁、〔　〕騒音、〔　〕振動、〔　〕悪臭に関する事項）を超えると判断され、基準を遵守するため、特別な措置を講ずるもの。</w:t>
            </w:r>
          </w:p>
          <w:p w14:paraId="3F3B1A4D" w14:textId="77777777" w:rsidR="003414EF" w:rsidRPr="0088306B" w:rsidRDefault="003414EF">
            <w:pPr>
              <w:rPr>
                <w:rFonts w:hint="eastAsia"/>
                <w:color w:val="000000"/>
                <w:sz w:val="18"/>
                <w:szCs w:val="18"/>
              </w:rPr>
            </w:pPr>
            <w:r w:rsidRPr="0088306B">
              <w:rPr>
                <w:rFonts w:hint="eastAsia"/>
                <w:color w:val="000000"/>
                <w:sz w:val="18"/>
                <w:szCs w:val="18"/>
              </w:rPr>
              <w:t>〔　〕遺伝子組換え実験</w:t>
            </w:r>
            <w:r w:rsidRPr="0088306B">
              <w:rPr>
                <w:rFonts w:hint="eastAsia"/>
                <w:color w:val="000000"/>
                <w:sz w:val="18"/>
                <w:szCs w:val="18"/>
              </w:rPr>
              <w:t>P2</w:t>
            </w:r>
            <w:r w:rsidRPr="0088306B">
              <w:rPr>
                <w:rFonts w:hint="eastAsia"/>
                <w:color w:val="000000"/>
                <w:sz w:val="18"/>
                <w:szCs w:val="18"/>
              </w:rPr>
              <w:t xml:space="preserve">　、〔　〕病原微生物実験（ヒトに病原性を有するもの）　、〔　〕第２種特定化学物質の使用</w:t>
            </w:r>
          </w:p>
          <w:p w14:paraId="596CBF68" w14:textId="77777777" w:rsidR="003414EF" w:rsidRPr="0088306B" w:rsidRDefault="003414EF">
            <w:pPr>
              <w:rPr>
                <w:rFonts w:hint="eastAsia"/>
                <w:color w:val="000000"/>
                <w:sz w:val="18"/>
                <w:szCs w:val="18"/>
              </w:rPr>
            </w:pPr>
            <w:r w:rsidRPr="0088306B">
              <w:rPr>
                <w:rFonts w:hint="eastAsia"/>
                <w:color w:val="000000"/>
                <w:sz w:val="18"/>
                <w:szCs w:val="18"/>
              </w:rPr>
              <w:t>〔　〕周囲の環境保全に影響を及ぼす可能性があるもの。（内容：　　　　　　　　　　　　　　　　　　　　　　　　　　　　　　）</w:t>
            </w:r>
          </w:p>
        </w:tc>
      </w:tr>
    </w:tbl>
    <w:p w14:paraId="30154FE1" w14:textId="77777777" w:rsidR="003414EF" w:rsidRPr="0088306B" w:rsidRDefault="003414EF">
      <w:pPr>
        <w:rPr>
          <w:rFonts w:hint="eastAsia"/>
          <w:color w:val="000000"/>
          <w:sz w:val="18"/>
          <w:szCs w:val="18"/>
        </w:rPr>
      </w:pPr>
      <w:r w:rsidRPr="0088306B">
        <w:rPr>
          <w:rFonts w:hint="eastAsia"/>
          <w:color w:val="000000"/>
          <w:sz w:val="18"/>
          <w:szCs w:val="18"/>
        </w:rPr>
        <w:t>（２）その他（該当する場合〔　〕に○印）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73"/>
      </w:tblGrid>
      <w:tr w:rsidR="003414EF" w:rsidRPr="0088306B" w14:paraId="5289EF76" w14:textId="77777777">
        <w:tblPrEx>
          <w:tblCellMar>
            <w:top w:w="0" w:type="dxa"/>
            <w:bottom w:w="0" w:type="dxa"/>
          </w:tblCellMar>
        </w:tblPrEx>
        <w:trPr>
          <w:cantSplit/>
          <w:trHeight w:val="1079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A63C09" w14:textId="77777777" w:rsidR="003414EF" w:rsidRPr="0088306B" w:rsidRDefault="003414EF">
            <w:pPr>
              <w:rPr>
                <w:rFonts w:hint="eastAsia"/>
                <w:color w:val="000000"/>
                <w:sz w:val="18"/>
                <w:szCs w:val="18"/>
              </w:rPr>
            </w:pPr>
            <w:r w:rsidRPr="0088306B">
              <w:rPr>
                <w:rFonts w:hint="eastAsia"/>
                <w:color w:val="000000"/>
                <w:sz w:val="18"/>
                <w:szCs w:val="18"/>
              </w:rPr>
              <w:t xml:space="preserve">・施設の利用について　</w:t>
            </w:r>
          </w:p>
          <w:p w14:paraId="505A022E" w14:textId="77777777" w:rsidR="003414EF" w:rsidRPr="0088306B" w:rsidRDefault="003414EF">
            <w:pPr>
              <w:rPr>
                <w:color w:val="000000"/>
                <w:sz w:val="18"/>
                <w:szCs w:val="18"/>
              </w:rPr>
            </w:pPr>
            <w:r w:rsidRPr="0088306B">
              <w:rPr>
                <w:rFonts w:hint="eastAsia"/>
                <w:color w:val="000000"/>
                <w:sz w:val="18"/>
                <w:szCs w:val="18"/>
              </w:rPr>
              <w:t>〔　〕電気（単相、三相）を大容量使用、〔　〕給排水設備を設置し使用、〔　〕実験廃液がでる、機構の設置した一時的な保管庫を利用</w:t>
            </w:r>
          </w:p>
          <w:p w14:paraId="2812818B" w14:textId="77777777" w:rsidR="003414EF" w:rsidRPr="0088306B" w:rsidRDefault="003414EF">
            <w:pPr>
              <w:rPr>
                <w:color w:val="000000"/>
                <w:sz w:val="18"/>
                <w:szCs w:val="18"/>
              </w:rPr>
            </w:pPr>
            <w:r w:rsidRPr="0088306B">
              <w:rPr>
                <w:rFonts w:hint="eastAsia"/>
                <w:color w:val="000000"/>
                <w:sz w:val="18"/>
                <w:szCs w:val="18"/>
              </w:rPr>
              <w:t>〔　〕居室の大幅な改変（模様替え）等をする　　（例）スチールパーティションの撤去。居室内の固定壁の設置。居室内の床上げ。</w:t>
            </w:r>
          </w:p>
          <w:p w14:paraId="69007B60" w14:textId="77777777" w:rsidR="003414EF" w:rsidRPr="0088306B" w:rsidRDefault="003414EF">
            <w:pPr>
              <w:rPr>
                <w:rFonts w:hint="eastAsia"/>
                <w:color w:val="000000"/>
                <w:sz w:val="18"/>
                <w:szCs w:val="18"/>
              </w:rPr>
            </w:pPr>
            <w:r w:rsidRPr="0088306B">
              <w:rPr>
                <w:rFonts w:hint="eastAsia"/>
                <w:color w:val="000000"/>
                <w:sz w:val="18"/>
                <w:szCs w:val="18"/>
              </w:rPr>
              <w:t>〔　〕居室、点検通路、屋上に特殊な設備機器を設置しようとする　　（例）居室に相当重い機器を設置。点検通路にチラーを設置。屋上に排気ファンを設置。</w:t>
            </w:r>
          </w:p>
        </w:tc>
      </w:tr>
      <w:tr w:rsidR="003414EF" w:rsidRPr="0088306B" w14:paraId="468E70B3" w14:textId="77777777">
        <w:tblPrEx>
          <w:tblCellMar>
            <w:top w:w="0" w:type="dxa"/>
            <w:bottom w:w="0" w:type="dxa"/>
          </w:tblCellMar>
        </w:tblPrEx>
        <w:trPr>
          <w:cantSplit/>
          <w:trHeight w:val="610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456B0" w14:textId="77777777" w:rsidR="003414EF" w:rsidRPr="0088306B" w:rsidRDefault="003414EF">
            <w:pPr>
              <w:rPr>
                <w:rFonts w:hint="eastAsia"/>
                <w:color w:val="000000"/>
                <w:sz w:val="18"/>
                <w:szCs w:val="18"/>
              </w:rPr>
            </w:pPr>
            <w:r w:rsidRPr="0088306B">
              <w:rPr>
                <w:rFonts w:hint="eastAsia"/>
                <w:color w:val="000000"/>
                <w:sz w:val="18"/>
                <w:szCs w:val="18"/>
              </w:rPr>
              <w:t>・実験の内容について</w:t>
            </w:r>
          </w:p>
          <w:p w14:paraId="716E6916" w14:textId="77777777" w:rsidR="003414EF" w:rsidRPr="0088306B" w:rsidRDefault="003414EF">
            <w:pPr>
              <w:rPr>
                <w:rFonts w:hint="eastAsia"/>
                <w:color w:val="000000"/>
                <w:sz w:val="18"/>
                <w:szCs w:val="18"/>
              </w:rPr>
            </w:pPr>
            <w:r w:rsidRPr="0088306B">
              <w:rPr>
                <w:rFonts w:hint="eastAsia"/>
                <w:color w:val="000000"/>
                <w:sz w:val="18"/>
                <w:szCs w:val="18"/>
              </w:rPr>
              <w:t>〔　〕遺伝子組換え実験</w:t>
            </w:r>
            <w:r w:rsidRPr="0088306B">
              <w:rPr>
                <w:rFonts w:hint="eastAsia"/>
                <w:color w:val="000000"/>
                <w:sz w:val="18"/>
                <w:szCs w:val="18"/>
              </w:rPr>
              <w:t>P</w:t>
            </w:r>
            <w:r w:rsidRPr="0088306B">
              <w:rPr>
                <w:rFonts w:hint="eastAsia"/>
                <w:color w:val="000000"/>
                <w:sz w:val="18"/>
                <w:szCs w:val="18"/>
              </w:rPr>
              <w:t>１、〔　〕病原微生物実験（ヒトに疾病起こす可能性が低いもの）、〔　〕動物実験を行う（原則小動物まで）、〔　〕放射線を利用した検査機器の使用</w:t>
            </w:r>
          </w:p>
          <w:p w14:paraId="33C27850" w14:textId="77777777" w:rsidR="003414EF" w:rsidRPr="0088306B" w:rsidRDefault="003414EF">
            <w:pPr>
              <w:rPr>
                <w:rFonts w:hint="eastAsia"/>
                <w:color w:val="000000"/>
                <w:sz w:val="18"/>
                <w:szCs w:val="18"/>
              </w:rPr>
            </w:pPr>
            <w:r w:rsidRPr="0088306B">
              <w:rPr>
                <w:rFonts w:hint="eastAsia"/>
                <w:color w:val="000000"/>
                <w:sz w:val="18"/>
                <w:szCs w:val="18"/>
              </w:rPr>
              <w:t>〔　〕</w:t>
            </w:r>
            <w:r w:rsidRPr="0088306B">
              <w:rPr>
                <w:rFonts w:hint="eastAsia"/>
                <w:color w:val="000000"/>
                <w:sz w:val="18"/>
                <w:szCs w:val="18"/>
              </w:rPr>
              <w:t>MSDS</w:t>
            </w:r>
            <w:r w:rsidRPr="0088306B">
              <w:rPr>
                <w:rFonts w:hint="eastAsia"/>
                <w:color w:val="000000"/>
                <w:sz w:val="18"/>
                <w:szCs w:val="18"/>
              </w:rPr>
              <w:t>対象化学物質の使用、〔　〕周囲の環境保全に影響を及ぼす可能性があるもの。（内容：　　　　　　　　　　　　　　　　　　　　　　　　　　　　　　）</w:t>
            </w:r>
          </w:p>
        </w:tc>
      </w:tr>
    </w:tbl>
    <w:p w14:paraId="6186627C" w14:textId="77777777" w:rsidR="003414EF" w:rsidRPr="0088306B" w:rsidRDefault="003414EF">
      <w:pPr>
        <w:rPr>
          <w:rFonts w:hint="eastAsia"/>
          <w:color w:val="000000"/>
          <w:sz w:val="18"/>
          <w:szCs w:val="18"/>
        </w:rPr>
      </w:pPr>
      <w:r w:rsidRPr="0088306B">
        <w:rPr>
          <w:rFonts w:hint="eastAsia"/>
          <w:color w:val="000000"/>
          <w:sz w:val="18"/>
          <w:szCs w:val="18"/>
        </w:rPr>
        <w:t>（３）危険物、薬品、ガス等を持込もうとする方は、ご記入ください。（必要に応じ欄追加）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0"/>
        <w:gridCol w:w="4142"/>
        <w:gridCol w:w="949"/>
        <w:gridCol w:w="4750"/>
        <w:gridCol w:w="2850"/>
        <w:gridCol w:w="1092"/>
      </w:tblGrid>
      <w:tr w:rsidR="003414EF" w:rsidRPr="0088306B" w14:paraId="4B35F6D9" w14:textId="77777777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3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7D189E" w14:textId="77777777" w:rsidR="003414EF" w:rsidRPr="0088306B" w:rsidRDefault="003414EF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92662FB" w14:textId="77777777" w:rsidR="003414EF" w:rsidRPr="0088306B" w:rsidRDefault="003414EF">
            <w:pPr>
              <w:rPr>
                <w:rFonts w:hint="eastAsia"/>
                <w:color w:val="000000"/>
                <w:sz w:val="18"/>
                <w:szCs w:val="18"/>
              </w:rPr>
            </w:pPr>
            <w:r w:rsidRPr="0088306B">
              <w:rPr>
                <w:rFonts w:hint="eastAsia"/>
                <w:color w:val="000000"/>
                <w:sz w:val="18"/>
                <w:szCs w:val="18"/>
              </w:rPr>
              <w:t>種類・名称</w:t>
            </w:r>
          </w:p>
        </w:tc>
        <w:tc>
          <w:tcPr>
            <w:tcW w:w="319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AFFB25" w14:textId="77777777" w:rsidR="003414EF" w:rsidRPr="0088306B" w:rsidRDefault="003414EF">
            <w:pPr>
              <w:rPr>
                <w:rFonts w:hint="eastAsia"/>
                <w:color w:val="000000"/>
                <w:sz w:val="18"/>
                <w:szCs w:val="18"/>
              </w:rPr>
            </w:pPr>
            <w:r w:rsidRPr="0088306B">
              <w:rPr>
                <w:rFonts w:hint="eastAsia"/>
                <w:color w:val="000000"/>
                <w:sz w:val="18"/>
                <w:szCs w:val="18"/>
              </w:rPr>
              <w:t>量</w:t>
            </w:r>
            <w:r w:rsidRPr="0088306B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88306B">
              <w:rPr>
                <w:rFonts w:hint="eastAsia"/>
                <w:color w:val="000000"/>
                <w:sz w:val="18"/>
                <w:szCs w:val="18"/>
              </w:rPr>
              <w:t>／年</w:t>
            </w:r>
            <w:r w:rsidRPr="0088306B">
              <w:rPr>
                <w:rFonts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9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8A9E" w14:textId="77777777" w:rsidR="003414EF" w:rsidRPr="0088306B" w:rsidRDefault="003414EF">
            <w:pPr>
              <w:rPr>
                <w:rFonts w:hint="eastAsia"/>
                <w:color w:val="000000"/>
                <w:sz w:val="18"/>
                <w:szCs w:val="18"/>
              </w:rPr>
            </w:pPr>
            <w:r w:rsidRPr="0088306B">
              <w:rPr>
                <w:rFonts w:hint="eastAsia"/>
                <w:color w:val="000000"/>
                <w:sz w:val="18"/>
                <w:szCs w:val="18"/>
              </w:rPr>
              <w:t xml:space="preserve">目的　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9084" w14:textId="77777777" w:rsidR="003414EF" w:rsidRPr="0088306B" w:rsidRDefault="003414EF">
            <w:pPr>
              <w:rPr>
                <w:rFonts w:hint="eastAsia"/>
                <w:color w:val="000000"/>
                <w:sz w:val="18"/>
                <w:szCs w:val="18"/>
              </w:rPr>
            </w:pPr>
            <w:r w:rsidRPr="0088306B">
              <w:rPr>
                <w:rFonts w:hint="eastAsia"/>
                <w:color w:val="000000"/>
                <w:sz w:val="18"/>
                <w:szCs w:val="18"/>
              </w:rPr>
              <w:t>保管状態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D0C583" w14:textId="77777777" w:rsidR="003414EF" w:rsidRPr="0088306B" w:rsidRDefault="003414EF">
            <w:pPr>
              <w:rPr>
                <w:rFonts w:hint="eastAsia"/>
                <w:color w:val="000000"/>
                <w:sz w:val="18"/>
                <w:szCs w:val="18"/>
              </w:rPr>
            </w:pPr>
            <w:r w:rsidRPr="0088306B">
              <w:rPr>
                <w:rFonts w:hint="eastAsia"/>
                <w:color w:val="000000"/>
                <w:sz w:val="18"/>
                <w:szCs w:val="18"/>
              </w:rPr>
              <w:t>持込開始日</w:t>
            </w:r>
          </w:p>
        </w:tc>
      </w:tr>
      <w:tr w:rsidR="003414EF" w:rsidRPr="0088306B" w14:paraId="1D3371F2" w14:textId="77777777">
        <w:tblPrEx>
          <w:tblCellMar>
            <w:top w:w="0" w:type="dxa"/>
            <w:bottom w:w="0" w:type="dxa"/>
          </w:tblCellMar>
        </w:tblPrEx>
        <w:trPr>
          <w:cantSplit/>
          <w:trHeight w:val="202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04BCEE0" w14:textId="77777777" w:rsidR="003414EF" w:rsidRPr="0088306B" w:rsidRDefault="003414EF">
            <w:pPr>
              <w:rPr>
                <w:rFonts w:hint="eastAsia"/>
                <w:color w:val="000000"/>
                <w:sz w:val="18"/>
                <w:szCs w:val="18"/>
              </w:rPr>
            </w:pPr>
            <w:r w:rsidRPr="0088306B">
              <w:rPr>
                <w:rFonts w:hint="eastAsia"/>
                <w:color w:val="000000"/>
                <w:sz w:val="18"/>
                <w:szCs w:val="18"/>
              </w:rPr>
              <w:t>危険物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C64BB" w14:textId="77777777" w:rsidR="003414EF" w:rsidRPr="0088306B" w:rsidRDefault="003414EF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</w:tcPr>
          <w:p w14:paraId="38C12F6D" w14:textId="77777777" w:rsidR="003414EF" w:rsidRPr="0088306B" w:rsidRDefault="003414EF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1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4C1A" w14:textId="77777777" w:rsidR="003414EF" w:rsidRPr="0088306B" w:rsidRDefault="003414EF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63AE" w14:textId="77777777" w:rsidR="003414EF" w:rsidRPr="0088306B" w:rsidRDefault="003414EF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4DC2B6" w14:textId="77777777" w:rsidR="003414EF" w:rsidRPr="0088306B" w:rsidRDefault="003414EF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</w:tr>
      <w:tr w:rsidR="003414EF" w:rsidRPr="0088306B" w14:paraId="571454F9" w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366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9A722BC" w14:textId="77777777" w:rsidR="003414EF" w:rsidRPr="0088306B" w:rsidRDefault="003414EF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C6D9F" w14:textId="77777777" w:rsidR="003414EF" w:rsidRPr="0088306B" w:rsidRDefault="003414EF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591C" w14:textId="77777777" w:rsidR="003414EF" w:rsidRPr="0088306B" w:rsidRDefault="003414EF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53D4" w14:textId="77777777" w:rsidR="003414EF" w:rsidRPr="0088306B" w:rsidRDefault="003414EF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9886" w14:textId="77777777" w:rsidR="003414EF" w:rsidRPr="0088306B" w:rsidRDefault="003414EF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812279" w14:textId="77777777" w:rsidR="003414EF" w:rsidRPr="0088306B" w:rsidRDefault="003414EF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</w:tr>
      <w:tr w:rsidR="003414EF" w:rsidRPr="0088306B" w14:paraId="20B50D31" w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36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0CA634" w14:textId="77777777" w:rsidR="003414EF" w:rsidRPr="0088306B" w:rsidRDefault="003414EF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0F93F" w14:textId="77777777" w:rsidR="003414EF" w:rsidRPr="0088306B" w:rsidRDefault="003414EF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D65B" w14:textId="77777777" w:rsidR="003414EF" w:rsidRPr="0088306B" w:rsidRDefault="003414EF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2D42" w14:textId="77777777" w:rsidR="003414EF" w:rsidRPr="0088306B" w:rsidRDefault="003414EF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32C3" w14:textId="77777777" w:rsidR="003414EF" w:rsidRPr="0088306B" w:rsidRDefault="003414EF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E3515B" w14:textId="77777777" w:rsidR="003414EF" w:rsidRPr="0088306B" w:rsidRDefault="003414EF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</w:tr>
      <w:tr w:rsidR="003414EF" w:rsidRPr="0088306B" w14:paraId="39424E91" w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CC7D176" w14:textId="77777777" w:rsidR="003414EF" w:rsidRPr="0088306B" w:rsidRDefault="003414EF">
            <w:pPr>
              <w:rPr>
                <w:rFonts w:hint="eastAsia"/>
                <w:color w:val="000000"/>
                <w:sz w:val="18"/>
                <w:szCs w:val="18"/>
              </w:rPr>
            </w:pPr>
            <w:r w:rsidRPr="0088306B">
              <w:rPr>
                <w:rFonts w:hint="eastAsia"/>
                <w:color w:val="000000"/>
                <w:sz w:val="18"/>
              </w:rPr>
              <w:t>薬品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B92B3" w14:textId="77777777" w:rsidR="003414EF" w:rsidRPr="0088306B" w:rsidRDefault="003414EF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E060" w14:textId="77777777" w:rsidR="003414EF" w:rsidRPr="0088306B" w:rsidRDefault="003414EF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ACC0" w14:textId="77777777" w:rsidR="003414EF" w:rsidRPr="0088306B" w:rsidRDefault="003414EF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0E7B" w14:textId="77777777" w:rsidR="003414EF" w:rsidRPr="0088306B" w:rsidRDefault="003414EF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473829" w14:textId="77777777" w:rsidR="003414EF" w:rsidRPr="0088306B" w:rsidRDefault="003414EF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</w:tr>
      <w:tr w:rsidR="003414EF" w:rsidRPr="0088306B" w14:paraId="0978AE37" w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366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FCCEA11" w14:textId="77777777" w:rsidR="003414EF" w:rsidRPr="0088306B" w:rsidRDefault="003414EF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C5C67" w14:textId="77777777" w:rsidR="003414EF" w:rsidRPr="0088306B" w:rsidRDefault="003414EF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A72C" w14:textId="77777777" w:rsidR="003414EF" w:rsidRPr="0088306B" w:rsidRDefault="003414EF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0EF7" w14:textId="77777777" w:rsidR="003414EF" w:rsidRPr="0088306B" w:rsidRDefault="003414EF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D43F" w14:textId="77777777" w:rsidR="003414EF" w:rsidRPr="0088306B" w:rsidRDefault="003414EF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9C6FC5" w14:textId="77777777" w:rsidR="003414EF" w:rsidRPr="0088306B" w:rsidRDefault="003414EF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</w:tr>
      <w:tr w:rsidR="003414EF" w:rsidRPr="0088306B" w14:paraId="5717EB9C" w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366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5C018B1" w14:textId="77777777" w:rsidR="003414EF" w:rsidRPr="0088306B" w:rsidRDefault="003414EF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03EA7" w14:textId="77777777" w:rsidR="003414EF" w:rsidRPr="0088306B" w:rsidRDefault="003414EF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6C5B" w14:textId="77777777" w:rsidR="003414EF" w:rsidRPr="0088306B" w:rsidRDefault="003414EF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90D0" w14:textId="77777777" w:rsidR="003414EF" w:rsidRPr="0088306B" w:rsidRDefault="003414EF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466B" w14:textId="77777777" w:rsidR="003414EF" w:rsidRPr="0088306B" w:rsidRDefault="003414EF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5B3BF4" w14:textId="77777777" w:rsidR="003414EF" w:rsidRPr="0088306B" w:rsidRDefault="003414EF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</w:tr>
      <w:tr w:rsidR="003414EF" w:rsidRPr="0088306B" w14:paraId="405370F6" w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366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BB6B60F" w14:textId="77777777" w:rsidR="003414EF" w:rsidRPr="0088306B" w:rsidRDefault="003414EF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336FD" w14:textId="77777777" w:rsidR="003414EF" w:rsidRPr="0088306B" w:rsidRDefault="003414EF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6412" w14:textId="77777777" w:rsidR="003414EF" w:rsidRPr="0088306B" w:rsidRDefault="003414EF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F06B" w14:textId="77777777" w:rsidR="003414EF" w:rsidRPr="0088306B" w:rsidRDefault="003414EF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DF3B" w14:textId="77777777" w:rsidR="003414EF" w:rsidRPr="0088306B" w:rsidRDefault="003414EF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5FDAA2" w14:textId="77777777" w:rsidR="003414EF" w:rsidRPr="0088306B" w:rsidRDefault="003414EF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</w:tr>
      <w:tr w:rsidR="003414EF" w:rsidRPr="0088306B" w14:paraId="7D8779DC" w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366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C216DB9" w14:textId="77777777" w:rsidR="003414EF" w:rsidRPr="0088306B" w:rsidRDefault="003414EF">
            <w:pPr>
              <w:rPr>
                <w:rFonts w:hint="eastAsia"/>
                <w:color w:val="000000"/>
                <w:sz w:val="18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B42AE" w14:textId="77777777" w:rsidR="003414EF" w:rsidRPr="0088306B" w:rsidRDefault="003414EF">
            <w:pPr>
              <w:rPr>
                <w:rFonts w:hint="eastAsia"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B2F9" w14:textId="77777777" w:rsidR="003414EF" w:rsidRPr="0088306B" w:rsidRDefault="003414EF">
            <w:pPr>
              <w:rPr>
                <w:rFonts w:hint="eastAsia"/>
                <w:color w:val="000000"/>
                <w:sz w:val="1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E946" w14:textId="77777777" w:rsidR="003414EF" w:rsidRPr="0088306B" w:rsidRDefault="003414EF">
            <w:pPr>
              <w:rPr>
                <w:rFonts w:hint="eastAsia"/>
                <w:color w:val="000000"/>
                <w:sz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1513" w14:textId="77777777" w:rsidR="003414EF" w:rsidRPr="0088306B" w:rsidRDefault="003414EF">
            <w:pPr>
              <w:rPr>
                <w:rFonts w:hint="eastAsia"/>
                <w:color w:val="000000"/>
                <w:sz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DA29EE" w14:textId="77777777" w:rsidR="003414EF" w:rsidRPr="0088306B" w:rsidRDefault="003414EF">
            <w:pPr>
              <w:rPr>
                <w:rFonts w:hint="eastAsia"/>
                <w:color w:val="000000"/>
                <w:sz w:val="18"/>
              </w:rPr>
            </w:pPr>
          </w:p>
        </w:tc>
      </w:tr>
      <w:tr w:rsidR="003414EF" w:rsidRPr="0088306B" w14:paraId="6241D0F5" w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366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15ADB11" w14:textId="77777777" w:rsidR="003414EF" w:rsidRPr="0088306B" w:rsidRDefault="003414EF">
            <w:pPr>
              <w:rPr>
                <w:rFonts w:hint="eastAsia"/>
                <w:color w:val="000000"/>
                <w:sz w:val="18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2F59E" w14:textId="77777777" w:rsidR="003414EF" w:rsidRPr="0088306B" w:rsidRDefault="003414EF">
            <w:pPr>
              <w:rPr>
                <w:rFonts w:hint="eastAsia"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6B18" w14:textId="77777777" w:rsidR="003414EF" w:rsidRPr="0088306B" w:rsidRDefault="003414EF">
            <w:pPr>
              <w:rPr>
                <w:rFonts w:hint="eastAsia"/>
                <w:color w:val="000000"/>
                <w:sz w:val="1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3024" w14:textId="77777777" w:rsidR="003414EF" w:rsidRPr="0088306B" w:rsidRDefault="003414EF">
            <w:pPr>
              <w:rPr>
                <w:rFonts w:hint="eastAsia"/>
                <w:color w:val="000000"/>
                <w:sz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A64E" w14:textId="77777777" w:rsidR="003414EF" w:rsidRPr="0088306B" w:rsidRDefault="003414EF">
            <w:pPr>
              <w:rPr>
                <w:rFonts w:hint="eastAsia"/>
                <w:color w:val="000000"/>
                <w:sz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69ADEB" w14:textId="77777777" w:rsidR="003414EF" w:rsidRPr="0088306B" w:rsidRDefault="003414EF">
            <w:pPr>
              <w:rPr>
                <w:rFonts w:hint="eastAsia"/>
                <w:color w:val="000000"/>
                <w:sz w:val="18"/>
              </w:rPr>
            </w:pPr>
          </w:p>
        </w:tc>
      </w:tr>
      <w:tr w:rsidR="003414EF" w:rsidRPr="0088306B" w14:paraId="0E893E89" w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366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1FA36E0" w14:textId="77777777" w:rsidR="003414EF" w:rsidRPr="0088306B" w:rsidRDefault="003414EF">
            <w:pPr>
              <w:rPr>
                <w:rFonts w:hint="eastAsia"/>
                <w:color w:val="000000"/>
                <w:sz w:val="18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7EA1E" w14:textId="77777777" w:rsidR="003414EF" w:rsidRPr="0088306B" w:rsidRDefault="003414EF">
            <w:pPr>
              <w:rPr>
                <w:rFonts w:hint="eastAsia"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6A52" w14:textId="77777777" w:rsidR="003414EF" w:rsidRPr="0088306B" w:rsidRDefault="003414EF">
            <w:pPr>
              <w:rPr>
                <w:rFonts w:hint="eastAsia"/>
                <w:color w:val="000000"/>
                <w:sz w:val="1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BB6F" w14:textId="77777777" w:rsidR="003414EF" w:rsidRPr="0088306B" w:rsidRDefault="003414EF">
            <w:pPr>
              <w:rPr>
                <w:rFonts w:hint="eastAsia"/>
                <w:color w:val="000000"/>
                <w:sz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5DAD" w14:textId="77777777" w:rsidR="003414EF" w:rsidRPr="0088306B" w:rsidRDefault="003414EF">
            <w:pPr>
              <w:rPr>
                <w:rFonts w:hint="eastAsia"/>
                <w:color w:val="000000"/>
                <w:sz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519336" w14:textId="77777777" w:rsidR="003414EF" w:rsidRPr="0088306B" w:rsidRDefault="003414EF">
            <w:pPr>
              <w:rPr>
                <w:rFonts w:hint="eastAsia"/>
                <w:color w:val="000000"/>
                <w:sz w:val="18"/>
              </w:rPr>
            </w:pPr>
          </w:p>
        </w:tc>
      </w:tr>
      <w:tr w:rsidR="003414EF" w:rsidRPr="0088306B" w14:paraId="44730EE3" w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366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230BEED" w14:textId="77777777" w:rsidR="003414EF" w:rsidRPr="0088306B" w:rsidRDefault="003414EF">
            <w:pPr>
              <w:rPr>
                <w:rFonts w:hint="eastAsia"/>
                <w:color w:val="000000"/>
                <w:sz w:val="18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95A92" w14:textId="77777777" w:rsidR="003414EF" w:rsidRPr="0088306B" w:rsidRDefault="003414EF">
            <w:pPr>
              <w:rPr>
                <w:rFonts w:hint="eastAsia"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7006" w14:textId="77777777" w:rsidR="003414EF" w:rsidRPr="0088306B" w:rsidRDefault="003414EF">
            <w:pPr>
              <w:rPr>
                <w:rFonts w:hint="eastAsia"/>
                <w:color w:val="000000"/>
                <w:sz w:val="1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7FFA" w14:textId="77777777" w:rsidR="003414EF" w:rsidRPr="0088306B" w:rsidRDefault="003414EF">
            <w:pPr>
              <w:rPr>
                <w:rFonts w:hint="eastAsia"/>
                <w:color w:val="000000"/>
                <w:sz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85F2" w14:textId="77777777" w:rsidR="003414EF" w:rsidRPr="0088306B" w:rsidRDefault="003414EF">
            <w:pPr>
              <w:rPr>
                <w:rFonts w:hint="eastAsia"/>
                <w:color w:val="000000"/>
                <w:sz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BB4C82" w14:textId="77777777" w:rsidR="003414EF" w:rsidRPr="0088306B" w:rsidRDefault="003414EF">
            <w:pPr>
              <w:rPr>
                <w:rFonts w:hint="eastAsia"/>
                <w:color w:val="000000"/>
                <w:sz w:val="18"/>
              </w:rPr>
            </w:pPr>
          </w:p>
        </w:tc>
      </w:tr>
      <w:tr w:rsidR="003414EF" w:rsidRPr="0088306B" w14:paraId="5EB5CA59" w14:textId="77777777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66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D0EF774" w14:textId="77777777" w:rsidR="003414EF" w:rsidRPr="0088306B" w:rsidRDefault="003414EF">
            <w:pPr>
              <w:rPr>
                <w:rFonts w:hint="eastAsia"/>
                <w:color w:val="000000"/>
                <w:sz w:val="18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</w:tcBorders>
          </w:tcPr>
          <w:p w14:paraId="1237E094" w14:textId="77777777" w:rsidR="003414EF" w:rsidRPr="0088306B" w:rsidRDefault="003414EF">
            <w:pPr>
              <w:rPr>
                <w:rFonts w:hint="eastAsia"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right w:val="single" w:sz="4" w:space="0" w:color="auto"/>
            </w:tcBorders>
          </w:tcPr>
          <w:p w14:paraId="04AF5387" w14:textId="77777777" w:rsidR="003414EF" w:rsidRPr="0088306B" w:rsidRDefault="003414EF">
            <w:pPr>
              <w:rPr>
                <w:rFonts w:hint="eastAsia"/>
                <w:color w:val="000000"/>
                <w:sz w:val="1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419A4" w14:textId="77777777" w:rsidR="003414EF" w:rsidRPr="0088306B" w:rsidRDefault="003414EF">
            <w:pPr>
              <w:rPr>
                <w:rFonts w:hint="eastAsia"/>
                <w:color w:val="000000"/>
                <w:sz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879E0" w14:textId="77777777" w:rsidR="003414EF" w:rsidRPr="0088306B" w:rsidRDefault="003414EF">
            <w:pPr>
              <w:rPr>
                <w:rFonts w:hint="eastAsia"/>
                <w:color w:val="000000"/>
                <w:sz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B68634A" w14:textId="77777777" w:rsidR="003414EF" w:rsidRPr="0088306B" w:rsidRDefault="003414EF">
            <w:pPr>
              <w:rPr>
                <w:rFonts w:hint="eastAsia"/>
                <w:color w:val="000000"/>
                <w:sz w:val="18"/>
              </w:rPr>
            </w:pPr>
          </w:p>
        </w:tc>
      </w:tr>
      <w:tr w:rsidR="00D82BC0" w:rsidRPr="0088306B" w14:paraId="6A6CF9ED" w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F20A892" w14:textId="77777777" w:rsidR="00D82BC0" w:rsidRPr="0088306B" w:rsidRDefault="00D82BC0">
            <w:pPr>
              <w:rPr>
                <w:color w:val="000000"/>
                <w:sz w:val="18"/>
              </w:rPr>
            </w:pPr>
            <w:r w:rsidRPr="0088306B">
              <w:rPr>
                <w:rFonts w:hint="eastAsia"/>
                <w:color w:val="000000"/>
                <w:sz w:val="18"/>
              </w:rPr>
              <w:t>ガス</w:t>
            </w:r>
          </w:p>
          <w:p w14:paraId="22EFECFD" w14:textId="77777777" w:rsidR="00D82BC0" w:rsidRPr="0088306B" w:rsidRDefault="00D82BC0" w:rsidP="00A00A5D">
            <w:pPr>
              <w:rPr>
                <w:rFonts w:hint="eastAsia"/>
                <w:color w:val="000000"/>
                <w:sz w:val="18"/>
              </w:rPr>
            </w:pPr>
            <w:r>
              <w:br w:type="page"/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37ACD" w14:textId="77777777" w:rsidR="00D82BC0" w:rsidRPr="0088306B" w:rsidRDefault="00D82BC0">
            <w:pPr>
              <w:rPr>
                <w:rFonts w:hint="eastAsia"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02F6" w14:textId="77777777" w:rsidR="00D82BC0" w:rsidRPr="0088306B" w:rsidRDefault="00D82BC0">
            <w:pPr>
              <w:rPr>
                <w:rFonts w:hint="eastAsia"/>
                <w:color w:val="000000"/>
                <w:sz w:val="1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4DD7" w14:textId="77777777" w:rsidR="00D82BC0" w:rsidRPr="0088306B" w:rsidRDefault="00D82BC0">
            <w:pPr>
              <w:rPr>
                <w:rFonts w:hint="eastAsia"/>
                <w:color w:val="000000"/>
                <w:sz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0CF8" w14:textId="77777777" w:rsidR="00D82BC0" w:rsidRPr="0088306B" w:rsidRDefault="00D82BC0">
            <w:pPr>
              <w:rPr>
                <w:rFonts w:hint="eastAsia"/>
                <w:color w:val="000000"/>
                <w:sz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7E5418" w14:textId="77777777" w:rsidR="00D82BC0" w:rsidRPr="0088306B" w:rsidRDefault="00D82BC0">
            <w:pPr>
              <w:rPr>
                <w:rFonts w:hint="eastAsia"/>
                <w:color w:val="000000"/>
                <w:sz w:val="18"/>
              </w:rPr>
            </w:pPr>
          </w:p>
        </w:tc>
      </w:tr>
      <w:tr w:rsidR="00D82BC0" w:rsidRPr="0088306B" w14:paraId="25C5EC9E" w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366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1BCF7CC" w14:textId="77777777" w:rsidR="00D82BC0" w:rsidRPr="0088306B" w:rsidRDefault="00D82BC0" w:rsidP="00A00A5D">
            <w:pPr>
              <w:rPr>
                <w:rFonts w:hint="eastAsia"/>
                <w:color w:val="000000"/>
                <w:sz w:val="18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B533A" w14:textId="77777777" w:rsidR="00D82BC0" w:rsidRPr="0088306B" w:rsidRDefault="00D82BC0">
            <w:pPr>
              <w:rPr>
                <w:rFonts w:hint="eastAsia"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DDAC" w14:textId="77777777" w:rsidR="00D82BC0" w:rsidRPr="0088306B" w:rsidRDefault="00D82BC0">
            <w:pPr>
              <w:rPr>
                <w:rFonts w:hint="eastAsia"/>
                <w:color w:val="000000"/>
                <w:sz w:val="1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BDDE" w14:textId="77777777" w:rsidR="00D82BC0" w:rsidRPr="0088306B" w:rsidRDefault="00D82BC0">
            <w:pPr>
              <w:rPr>
                <w:rFonts w:hint="eastAsia"/>
                <w:color w:val="000000"/>
                <w:sz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B1D5" w14:textId="77777777" w:rsidR="00D82BC0" w:rsidRPr="0088306B" w:rsidRDefault="00D82BC0">
            <w:pPr>
              <w:rPr>
                <w:rFonts w:hint="eastAsia"/>
                <w:color w:val="000000"/>
                <w:sz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9B1D75" w14:textId="77777777" w:rsidR="00D82BC0" w:rsidRPr="0088306B" w:rsidRDefault="00D82BC0">
            <w:pPr>
              <w:rPr>
                <w:rFonts w:hint="eastAsia"/>
                <w:color w:val="000000"/>
                <w:sz w:val="18"/>
              </w:rPr>
            </w:pPr>
          </w:p>
        </w:tc>
      </w:tr>
      <w:tr w:rsidR="00D82BC0" w:rsidRPr="0088306B" w14:paraId="46D71F51" w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366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5133E71" w14:textId="77777777" w:rsidR="00D82BC0" w:rsidRPr="0088306B" w:rsidRDefault="00D82BC0">
            <w:pPr>
              <w:rPr>
                <w:rFonts w:hint="eastAsia"/>
                <w:color w:val="000000"/>
                <w:sz w:val="18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E4F551C" w14:textId="77777777" w:rsidR="00D82BC0" w:rsidRPr="0088306B" w:rsidRDefault="00D82BC0">
            <w:pPr>
              <w:rPr>
                <w:rFonts w:hint="eastAsia"/>
                <w:color w:val="000000"/>
                <w:sz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80E7C5" w14:textId="77777777" w:rsidR="00D82BC0" w:rsidRPr="0088306B" w:rsidRDefault="00D82BC0">
            <w:pPr>
              <w:rPr>
                <w:rFonts w:hint="eastAsia"/>
                <w:color w:val="000000"/>
                <w:sz w:val="1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4826D0" w14:textId="77777777" w:rsidR="00D82BC0" w:rsidRPr="0088306B" w:rsidRDefault="00D82BC0">
            <w:pPr>
              <w:rPr>
                <w:rFonts w:hint="eastAsia"/>
                <w:color w:val="000000"/>
                <w:sz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05E6E2" w14:textId="77777777" w:rsidR="00D82BC0" w:rsidRPr="0088306B" w:rsidRDefault="00D82BC0">
            <w:pPr>
              <w:rPr>
                <w:rFonts w:hint="eastAsia"/>
                <w:color w:val="000000"/>
                <w:sz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774677" w14:textId="77777777" w:rsidR="00D82BC0" w:rsidRPr="0088306B" w:rsidRDefault="00D82BC0">
            <w:pPr>
              <w:rPr>
                <w:rFonts w:hint="eastAsia"/>
                <w:color w:val="000000"/>
                <w:sz w:val="18"/>
              </w:rPr>
            </w:pPr>
          </w:p>
        </w:tc>
      </w:tr>
    </w:tbl>
    <w:p w14:paraId="45D94955" w14:textId="77777777" w:rsidR="003414EF" w:rsidRPr="0088306B" w:rsidRDefault="003414EF">
      <w:pPr>
        <w:rPr>
          <w:rFonts w:hint="eastAsia"/>
          <w:color w:val="000000"/>
        </w:rPr>
      </w:pPr>
    </w:p>
    <w:sectPr w:rsidR="003414EF" w:rsidRPr="00883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1134" w:bottom="851" w:left="851" w:header="851" w:footer="567" w:gutter="0"/>
      <w:cols w:space="425"/>
      <w:docGrid w:type="linesAndChars" w:linePitch="291" w:charSpace="-35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ACB78" w14:textId="77777777" w:rsidR="00F40BC7" w:rsidRDefault="00F40BC7">
      <w:r>
        <w:separator/>
      </w:r>
    </w:p>
  </w:endnote>
  <w:endnote w:type="continuationSeparator" w:id="0">
    <w:p w14:paraId="48130419" w14:textId="77777777" w:rsidR="00F40BC7" w:rsidRDefault="00F40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E80D8" w14:textId="77777777" w:rsidR="007C66BA" w:rsidRDefault="007C66B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6FAAF" w14:textId="77777777" w:rsidR="003414EF" w:rsidRPr="007C66BA" w:rsidRDefault="003414EF" w:rsidP="007C66BA">
    <w:pPr>
      <w:pStyle w:val="a5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BBA6E" w14:textId="77777777" w:rsidR="007C66BA" w:rsidRDefault="007C66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E4308" w14:textId="77777777" w:rsidR="00F40BC7" w:rsidRDefault="00F40BC7">
      <w:r>
        <w:separator/>
      </w:r>
    </w:p>
  </w:footnote>
  <w:footnote w:type="continuationSeparator" w:id="0">
    <w:p w14:paraId="3C12EDF0" w14:textId="77777777" w:rsidR="00F40BC7" w:rsidRDefault="00F40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904A1" w14:textId="77777777" w:rsidR="007C66BA" w:rsidRDefault="007C66B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DC4AB" w14:textId="77777777" w:rsidR="007C66BA" w:rsidRDefault="007C66B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415CF" w14:textId="77777777" w:rsidR="007C66BA" w:rsidRDefault="007C66B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7701"/>
    <w:multiLevelType w:val="hybridMultilevel"/>
    <w:tmpl w:val="49C46620"/>
    <w:lvl w:ilvl="0" w:tplc="6D2A3BA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5D5FCD"/>
    <w:multiLevelType w:val="hybridMultilevel"/>
    <w:tmpl w:val="BF607B72"/>
    <w:lvl w:ilvl="0" w:tplc="4A90F22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61464E"/>
    <w:multiLevelType w:val="hybridMultilevel"/>
    <w:tmpl w:val="0B30836E"/>
    <w:lvl w:ilvl="0" w:tplc="152470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991F0B"/>
    <w:multiLevelType w:val="hybridMultilevel"/>
    <w:tmpl w:val="E4CE3914"/>
    <w:lvl w:ilvl="0" w:tplc="2ADA4CA0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2E93ADE"/>
    <w:multiLevelType w:val="hybridMultilevel"/>
    <w:tmpl w:val="A71C5712"/>
    <w:lvl w:ilvl="0" w:tplc="7EFE609E">
      <w:start w:val="1"/>
      <w:numFmt w:val="decimalFullWidth"/>
      <w:lvlText w:val="%1．"/>
      <w:lvlJc w:val="left"/>
      <w:pPr>
        <w:tabs>
          <w:tab w:val="num" w:pos="585"/>
        </w:tabs>
        <w:ind w:left="585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5" w15:restartNumberingAfterBreak="0">
    <w:nsid w:val="262F07EF"/>
    <w:multiLevelType w:val="hybridMultilevel"/>
    <w:tmpl w:val="CCEC1404"/>
    <w:lvl w:ilvl="0" w:tplc="3BD023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107B0D"/>
    <w:multiLevelType w:val="hybridMultilevel"/>
    <w:tmpl w:val="29226DEA"/>
    <w:lvl w:ilvl="0" w:tplc="5DF8513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01C58D6">
      <w:start w:val="4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4D1754"/>
    <w:multiLevelType w:val="hybridMultilevel"/>
    <w:tmpl w:val="90D6C5A8"/>
    <w:lvl w:ilvl="0" w:tplc="DEA60A7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C55F08"/>
    <w:multiLevelType w:val="hybridMultilevel"/>
    <w:tmpl w:val="9FCE3C04"/>
    <w:lvl w:ilvl="0" w:tplc="61BCCD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BFF124C"/>
    <w:multiLevelType w:val="hybridMultilevel"/>
    <w:tmpl w:val="FF58714C"/>
    <w:lvl w:ilvl="0" w:tplc="7EFE609E">
      <w:start w:val="1"/>
      <w:numFmt w:val="decimalFullWidth"/>
      <w:lvlText w:val="%1．"/>
      <w:lvlJc w:val="left"/>
      <w:pPr>
        <w:tabs>
          <w:tab w:val="num" w:pos="585"/>
        </w:tabs>
        <w:ind w:left="585" w:hanging="390"/>
      </w:pPr>
      <w:rPr>
        <w:rFonts w:hint="eastAsia"/>
      </w:rPr>
    </w:lvl>
    <w:lvl w:ilvl="1" w:tplc="0A166726">
      <w:start w:val="1"/>
      <w:numFmt w:val="decimalFullWidth"/>
      <w:lvlText w:val="（%2）"/>
      <w:lvlJc w:val="left"/>
      <w:pPr>
        <w:tabs>
          <w:tab w:val="num" w:pos="1335"/>
        </w:tabs>
        <w:ind w:left="1335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0" w15:restartNumberingAfterBreak="0">
    <w:nsid w:val="734D343E"/>
    <w:multiLevelType w:val="hybridMultilevel"/>
    <w:tmpl w:val="AD481882"/>
    <w:lvl w:ilvl="0" w:tplc="40C05B16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A200050"/>
    <w:multiLevelType w:val="hybridMultilevel"/>
    <w:tmpl w:val="3B56A23C"/>
    <w:lvl w:ilvl="0" w:tplc="BA82A9F2">
      <w:start w:val="4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735711977">
    <w:abstractNumId w:val="1"/>
  </w:num>
  <w:num w:numId="2" w16cid:durableId="817069915">
    <w:abstractNumId w:val="6"/>
  </w:num>
  <w:num w:numId="3" w16cid:durableId="724527023">
    <w:abstractNumId w:val="10"/>
  </w:num>
  <w:num w:numId="4" w16cid:durableId="2038576780">
    <w:abstractNumId w:val="7"/>
  </w:num>
  <w:num w:numId="5" w16cid:durableId="1187863285">
    <w:abstractNumId w:val="5"/>
  </w:num>
  <w:num w:numId="6" w16cid:durableId="586160147">
    <w:abstractNumId w:val="3"/>
  </w:num>
  <w:num w:numId="7" w16cid:durableId="1330451107">
    <w:abstractNumId w:val="8"/>
  </w:num>
  <w:num w:numId="8" w16cid:durableId="431366169">
    <w:abstractNumId w:val="11"/>
  </w:num>
  <w:num w:numId="9" w16cid:durableId="210004048">
    <w:abstractNumId w:val="0"/>
  </w:num>
  <w:num w:numId="10" w16cid:durableId="411240892">
    <w:abstractNumId w:val="9"/>
  </w:num>
  <w:num w:numId="11" w16cid:durableId="685594518">
    <w:abstractNumId w:val="4"/>
  </w:num>
  <w:num w:numId="12" w16cid:durableId="1841458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0D9"/>
    <w:rsid w:val="00014988"/>
    <w:rsid w:val="00035128"/>
    <w:rsid w:val="0005065A"/>
    <w:rsid w:val="000751FB"/>
    <w:rsid w:val="00077198"/>
    <w:rsid w:val="00082659"/>
    <w:rsid w:val="000910D6"/>
    <w:rsid w:val="000B5EC1"/>
    <w:rsid w:val="000E1ED9"/>
    <w:rsid w:val="000F49CA"/>
    <w:rsid w:val="001146A9"/>
    <w:rsid w:val="00116971"/>
    <w:rsid w:val="00157E60"/>
    <w:rsid w:val="00161D42"/>
    <w:rsid w:val="0016564A"/>
    <w:rsid w:val="00173164"/>
    <w:rsid w:val="00173474"/>
    <w:rsid w:val="001A0E33"/>
    <w:rsid w:val="001B1B90"/>
    <w:rsid w:val="001B7038"/>
    <w:rsid w:val="002007BA"/>
    <w:rsid w:val="002159D1"/>
    <w:rsid w:val="00231947"/>
    <w:rsid w:val="00251119"/>
    <w:rsid w:val="00256451"/>
    <w:rsid w:val="002817CF"/>
    <w:rsid w:val="002A4AFF"/>
    <w:rsid w:val="002B2B3A"/>
    <w:rsid w:val="002B6AE8"/>
    <w:rsid w:val="002D0576"/>
    <w:rsid w:val="002F6403"/>
    <w:rsid w:val="00341352"/>
    <w:rsid w:val="003414EF"/>
    <w:rsid w:val="00355FB1"/>
    <w:rsid w:val="00372F68"/>
    <w:rsid w:val="003938E5"/>
    <w:rsid w:val="00394546"/>
    <w:rsid w:val="003A632D"/>
    <w:rsid w:val="003C73B6"/>
    <w:rsid w:val="0042038E"/>
    <w:rsid w:val="004210E5"/>
    <w:rsid w:val="00433288"/>
    <w:rsid w:val="00434AA2"/>
    <w:rsid w:val="004453FC"/>
    <w:rsid w:val="004546F0"/>
    <w:rsid w:val="004957B9"/>
    <w:rsid w:val="004A1830"/>
    <w:rsid w:val="0050628C"/>
    <w:rsid w:val="00506333"/>
    <w:rsid w:val="00515E14"/>
    <w:rsid w:val="00524A67"/>
    <w:rsid w:val="00535DED"/>
    <w:rsid w:val="00541E73"/>
    <w:rsid w:val="005508BF"/>
    <w:rsid w:val="0058058E"/>
    <w:rsid w:val="005A0CE4"/>
    <w:rsid w:val="005B3A87"/>
    <w:rsid w:val="005D79EB"/>
    <w:rsid w:val="005E023E"/>
    <w:rsid w:val="005E456E"/>
    <w:rsid w:val="006237D8"/>
    <w:rsid w:val="00641CB0"/>
    <w:rsid w:val="0064494F"/>
    <w:rsid w:val="00657EBC"/>
    <w:rsid w:val="006645C7"/>
    <w:rsid w:val="0068275D"/>
    <w:rsid w:val="00684049"/>
    <w:rsid w:val="0068625D"/>
    <w:rsid w:val="0069369F"/>
    <w:rsid w:val="006B275C"/>
    <w:rsid w:val="00704CF3"/>
    <w:rsid w:val="00760BE6"/>
    <w:rsid w:val="00785ED3"/>
    <w:rsid w:val="0079010F"/>
    <w:rsid w:val="007A515E"/>
    <w:rsid w:val="007C422C"/>
    <w:rsid w:val="007C66BA"/>
    <w:rsid w:val="007E7F6B"/>
    <w:rsid w:val="00802956"/>
    <w:rsid w:val="008130B1"/>
    <w:rsid w:val="00824875"/>
    <w:rsid w:val="00837246"/>
    <w:rsid w:val="00856B02"/>
    <w:rsid w:val="00861921"/>
    <w:rsid w:val="00872743"/>
    <w:rsid w:val="0088306B"/>
    <w:rsid w:val="0088614E"/>
    <w:rsid w:val="008908F9"/>
    <w:rsid w:val="008910E7"/>
    <w:rsid w:val="008D0FF8"/>
    <w:rsid w:val="008F2733"/>
    <w:rsid w:val="009057C9"/>
    <w:rsid w:val="00913B75"/>
    <w:rsid w:val="00914D39"/>
    <w:rsid w:val="00964295"/>
    <w:rsid w:val="009649B0"/>
    <w:rsid w:val="00971362"/>
    <w:rsid w:val="0097296C"/>
    <w:rsid w:val="009823A4"/>
    <w:rsid w:val="009A10E1"/>
    <w:rsid w:val="009C71BA"/>
    <w:rsid w:val="009D2EE9"/>
    <w:rsid w:val="00A00A5D"/>
    <w:rsid w:val="00A07A70"/>
    <w:rsid w:val="00A23497"/>
    <w:rsid w:val="00A30DE3"/>
    <w:rsid w:val="00A32CCE"/>
    <w:rsid w:val="00A3765D"/>
    <w:rsid w:val="00A61A3E"/>
    <w:rsid w:val="00A73DC1"/>
    <w:rsid w:val="00AB1B39"/>
    <w:rsid w:val="00AC39F2"/>
    <w:rsid w:val="00AD7C7D"/>
    <w:rsid w:val="00AE0E8E"/>
    <w:rsid w:val="00AF17F4"/>
    <w:rsid w:val="00AF7153"/>
    <w:rsid w:val="00B02B40"/>
    <w:rsid w:val="00B2379E"/>
    <w:rsid w:val="00B335CD"/>
    <w:rsid w:val="00B831BE"/>
    <w:rsid w:val="00BA3927"/>
    <w:rsid w:val="00BE3EDA"/>
    <w:rsid w:val="00C03AA2"/>
    <w:rsid w:val="00C07A59"/>
    <w:rsid w:val="00C53412"/>
    <w:rsid w:val="00C5406E"/>
    <w:rsid w:val="00C83B21"/>
    <w:rsid w:val="00C863C8"/>
    <w:rsid w:val="00C9531C"/>
    <w:rsid w:val="00CB34E1"/>
    <w:rsid w:val="00CC3EAA"/>
    <w:rsid w:val="00CD16F9"/>
    <w:rsid w:val="00CD37E9"/>
    <w:rsid w:val="00CE5C12"/>
    <w:rsid w:val="00D0143E"/>
    <w:rsid w:val="00D04CF2"/>
    <w:rsid w:val="00D217BF"/>
    <w:rsid w:val="00D244D1"/>
    <w:rsid w:val="00D57B6C"/>
    <w:rsid w:val="00D74706"/>
    <w:rsid w:val="00D82BC0"/>
    <w:rsid w:val="00DA1904"/>
    <w:rsid w:val="00DB00D9"/>
    <w:rsid w:val="00DB2952"/>
    <w:rsid w:val="00DB3369"/>
    <w:rsid w:val="00DD39F2"/>
    <w:rsid w:val="00DE0254"/>
    <w:rsid w:val="00DE1964"/>
    <w:rsid w:val="00DE4C76"/>
    <w:rsid w:val="00DE62DC"/>
    <w:rsid w:val="00DF3578"/>
    <w:rsid w:val="00E026FF"/>
    <w:rsid w:val="00E07C84"/>
    <w:rsid w:val="00E14A74"/>
    <w:rsid w:val="00E16384"/>
    <w:rsid w:val="00E27341"/>
    <w:rsid w:val="00E27EEC"/>
    <w:rsid w:val="00E32C65"/>
    <w:rsid w:val="00E47224"/>
    <w:rsid w:val="00E70CA2"/>
    <w:rsid w:val="00E765B2"/>
    <w:rsid w:val="00E80D5C"/>
    <w:rsid w:val="00E82DAF"/>
    <w:rsid w:val="00EA18C2"/>
    <w:rsid w:val="00EA1B88"/>
    <w:rsid w:val="00EA2699"/>
    <w:rsid w:val="00EB3CC3"/>
    <w:rsid w:val="00EC5A23"/>
    <w:rsid w:val="00EE016E"/>
    <w:rsid w:val="00EF6E20"/>
    <w:rsid w:val="00F40BC7"/>
    <w:rsid w:val="00F5552D"/>
    <w:rsid w:val="00F70B0F"/>
    <w:rsid w:val="00F8078C"/>
    <w:rsid w:val="00FA55FA"/>
    <w:rsid w:val="00FA5E9C"/>
    <w:rsid w:val="00FB1FD1"/>
    <w:rsid w:val="00FC4017"/>
    <w:rsid w:val="00FE1B93"/>
    <w:rsid w:val="00FE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17579C2"/>
  <w15:chartTrackingRefBased/>
  <w15:docId w15:val="{30386CAB-9612-4193-B99F-96BE5FD40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right"/>
    </w:pPr>
    <w:rPr>
      <w:rFonts w:eastAsia="HG丸ｺﾞｼｯｸM-PRO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rsid w:val="00C5341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5341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4CBD-BD05-4872-A3A3-586F7295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験に関する確認事項</vt:lpstr>
      <vt:lpstr>Ｄ－ｅｇｇ賃貸申込提出書類</vt:lpstr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験に関する確認事項</dc:title>
  <dc:subject/>
  <dc:creator>-</dc:creator>
  <cp:keywords/>
  <cp:lastModifiedBy>-</cp:lastModifiedBy>
  <cp:revision>2</cp:revision>
  <cp:lastPrinted>2018-07-09T06:04:00Z</cp:lastPrinted>
  <dcterms:created xsi:type="dcterms:W3CDTF">2025-07-30T03:06:00Z</dcterms:created>
  <dcterms:modified xsi:type="dcterms:W3CDTF">2025-07-30T03:06:00Z</dcterms:modified>
</cp:coreProperties>
</file>